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A3" w:rsidRPr="007A6B0D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C76645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E16F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E16F99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.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Алматы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 </w:t>
      </w:r>
      <w:r w:rsidR="00D4604B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                            1</w:t>
      </w:r>
      <w:r w:rsidR="00C76645">
        <w:rPr>
          <w:rFonts w:ascii="Times New Roman" w:hAnsi="Times New Roman" w:cs="Times New Roman"/>
          <w:color w:val="auto"/>
          <w:sz w:val="24"/>
          <w:szCs w:val="24"/>
          <w:lang w:val="en-US"/>
        </w:rPr>
        <w:t>0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6645">
        <w:rPr>
          <w:rFonts w:ascii="Times New Roman" w:hAnsi="Times New Roman" w:cs="Times New Roman"/>
          <w:color w:val="auto"/>
          <w:sz w:val="24"/>
          <w:szCs w:val="24"/>
          <w:lang w:val="kk-KZ"/>
        </w:rPr>
        <w:t>марта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145070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="006E11A3"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86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32142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831"/>
        <w:gridCol w:w="3115"/>
      </w:tblGrid>
      <w:tr w:rsidR="00361715" w:rsidRPr="00E9099E" w:rsidTr="004E4721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E16F99" w:rsidP="00305D73">
            <w:pPr>
              <w:rPr>
                <w:lang w:val="en-US"/>
              </w:rPr>
            </w:pPr>
            <w:r>
              <w:t>Арыспаева С.Б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361715" w:rsidRDefault="003275CA" w:rsidP="00366D11">
            <w:pPr>
              <w:jc w:val="both"/>
            </w:pPr>
            <w:r w:rsidRPr="00481D8C">
              <w:t>заместител</w:t>
            </w:r>
            <w:r>
              <w:t xml:space="preserve">ь </w:t>
            </w:r>
            <w:r w:rsidRPr="00481D8C">
              <w:t>директора по медицинской части</w:t>
            </w:r>
            <w:r w:rsidR="00361715" w:rsidRPr="00E9099E">
              <w:t>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145070" w:rsidRPr="00145070" w:rsidRDefault="003275CA" w:rsidP="00305D73">
            <w:r w:rsidRPr="003275CA">
              <w:t>Муратова И.Д.</w:t>
            </w:r>
          </w:p>
        </w:tc>
        <w:tc>
          <w:tcPr>
            <w:tcW w:w="567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145070" w:rsidRDefault="003275CA" w:rsidP="003275CA">
            <w:pPr>
              <w:jc w:val="both"/>
            </w:pPr>
            <w:r>
              <w:rPr>
                <w:lang w:val="kk-KZ"/>
              </w:rPr>
              <w:t>главный экономист</w:t>
            </w:r>
            <w:r>
              <w:t>,</w:t>
            </w:r>
            <w:r>
              <w:rPr>
                <w:lang w:val="kk-KZ"/>
              </w:rPr>
              <w:t xml:space="preserve"> </w:t>
            </w:r>
            <w:r w:rsidR="00145070" w:rsidRPr="00145070">
              <w:t>заместитель председателя комиссии;</w:t>
            </w:r>
          </w:p>
        </w:tc>
      </w:tr>
      <w:tr w:rsidR="00361715" w:rsidRPr="00E9099E" w:rsidTr="004E4721">
        <w:trPr>
          <w:trHeight w:val="409"/>
        </w:trPr>
        <w:tc>
          <w:tcPr>
            <w:tcW w:w="10207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4E4721" w:rsidRPr="00E9099E" w:rsidTr="004E4721">
        <w:trPr>
          <w:trHeight w:val="644"/>
        </w:trPr>
        <w:tc>
          <w:tcPr>
            <w:tcW w:w="2694" w:type="dxa"/>
            <w:shd w:val="clear" w:color="auto" w:fill="auto"/>
            <w:noWrap/>
          </w:tcPr>
          <w:p w:rsidR="004E4721" w:rsidRPr="00401B5F" w:rsidRDefault="003275CA" w:rsidP="004E4721">
            <w:r w:rsidRPr="003275CA">
              <w:t xml:space="preserve">Мархабаева Д.К. </w:t>
            </w:r>
          </w:p>
        </w:tc>
        <w:tc>
          <w:tcPr>
            <w:tcW w:w="567" w:type="dxa"/>
          </w:tcPr>
          <w:p w:rsidR="004E4721" w:rsidRPr="00054F0B" w:rsidRDefault="004E4721" w:rsidP="004E4721">
            <w:pPr>
              <w:rPr>
                <w:lang w:val="en-US"/>
              </w:rPr>
            </w:pPr>
            <w:r w:rsidRPr="00054F0B">
              <w:rPr>
                <w:lang w:val="en-US"/>
              </w:rPr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54F0B" w:rsidRDefault="003275CA" w:rsidP="004E4721">
            <w:pPr>
              <w:jc w:val="both"/>
            </w:pPr>
            <w:r>
              <w:rPr>
                <w:lang w:val="kk-KZ"/>
              </w:rPr>
              <w:t>главный бухгалтер</w:t>
            </w:r>
            <w:r w:rsidR="004E4721" w:rsidRPr="00054F0B">
              <w:t>;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RPr="00E9099E" w:rsidTr="004E4721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4E4721" w:rsidRPr="00401B5F" w:rsidRDefault="003275CA" w:rsidP="004E4721">
            <w:r w:rsidRPr="003275CA">
              <w:t>Аманкулова Ш.К.</w:t>
            </w:r>
          </w:p>
          <w:p w:rsidR="004E4721" w:rsidRPr="00401B5F" w:rsidRDefault="004E4721" w:rsidP="004E4721"/>
          <w:p w:rsidR="004E4721" w:rsidRPr="00401B5F" w:rsidRDefault="004E4721" w:rsidP="004E4721"/>
        </w:tc>
        <w:tc>
          <w:tcPr>
            <w:tcW w:w="567" w:type="dxa"/>
          </w:tcPr>
          <w:p w:rsidR="004E4721" w:rsidRDefault="004E4721" w:rsidP="004E4721"/>
          <w:p w:rsidR="004E4721" w:rsidRDefault="004E4721" w:rsidP="004E4721"/>
          <w:p w:rsidR="004E4721" w:rsidRPr="0007462B" w:rsidRDefault="004E4721" w:rsidP="004E4721"/>
        </w:tc>
        <w:tc>
          <w:tcPr>
            <w:tcW w:w="6946" w:type="dxa"/>
            <w:gridSpan w:val="2"/>
            <w:shd w:val="clear" w:color="auto" w:fill="auto"/>
          </w:tcPr>
          <w:p w:rsidR="004E4721" w:rsidRPr="0007462B" w:rsidRDefault="003275CA" w:rsidP="004E4721">
            <w:r w:rsidRPr="003275CA">
              <w:t>заведующая отделением иммунологическо</w:t>
            </w:r>
            <w:r>
              <w:t>го типирования органов и тканей</w:t>
            </w:r>
            <w:r w:rsidR="004E4721" w:rsidRPr="0007462B">
              <w:t>;</w:t>
            </w:r>
          </w:p>
        </w:tc>
      </w:tr>
      <w:tr w:rsidR="004E4721" w:rsidRPr="00E9099E" w:rsidTr="004E4721">
        <w:trPr>
          <w:trHeight w:val="419"/>
        </w:trPr>
        <w:tc>
          <w:tcPr>
            <w:tcW w:w="2694" w:type="dxa"/>
            <w:shd w:val="clear" w:color="auto" w:fill="auto"/>
          </w:tcPr>
          <w:p w:rsidR="004E4721" w:rsidRPr="00401B5F" w:rsidRDefault="003275CA" w:rsidP="004E4721">
            <w:r>
              <w:t>Дильманов Н.Д.</w:t>
            </w:r>
          </w:p>
        </w:tc>
        <w:tc>
          <w:tcPr>
            <w:tcW w:w="567" w:type="dxa"/>
          </w:tcPr>
          <w:p w:rsidR="004E4721" w:rsidRPr="00054F0B" w:rsidRDefault="004E4721" w:rsidP="004E4721">
            <w:r w:rsidRPr="00054F0B"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54F0B" w:rsidRDefault="003275CA" w:rsidP="004E4721">
            <w:pPr>
              <w:jc w:val="both"/>
            </w:pPr>
            <w:r w:rsidRPr="003275CA">
              <w:t>заведующий отделением заготовки и выбраковки крови</w:t>
            </w:r>
            <w:r w:rsidR="004E4721" w:rsidRPr="00054F0B">
              <w:t>;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RPr="00E9099E" w:rsidTr="004E4721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4E4721" w:rsidRPr="00401B5F" w:rsidRDefault="003275CA" w:rsidP="004E4721">
            <w:r w:rsidRPr="003275CA">
              <w:t xml:space="preserve">Черняева Е.В. </w:t>
            </w:r>
          </w:p>
          <w:p w:rsidR="004E4721" w:rsidRPr="00401B5F" w:rsidRDefault="004E4721" w:rsidP="004E4721"/>
          <w:p w:rsidR="004E4721" w:rsidRPr="00401B5F" w:rsidRDefault="00C76645" w:rsidP="004E4721">
            <w:r>
              <w:t>Акимбеков Ж.Р.</w:t>
            </w:r>
          </w:p>
        </w:tc>
        <w:tc>
          <w:tcPr>
            <w:tcW w:w="567" w:type="dxa"/>
          </w:tcPr>
          <w:p w:rsidR="004E4721" w:rsidRDefault="004E4721" w:rsidP="004E4721">
            <w:r>
              <w:t>-</w:t>
            </w:r>
          </w:p>
          <w:p w:rsidR="004E4721" w:rsidRPr="00054F0B" w:rsidRDefault="004E4721" w:rsidP="004E4721"/>
          <w:p w:rsidR="004E4721" w:rsidRPr="003275CA" w:rsidRDefault="003275CA" w:rsidP="004E4721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  <w:p w:rsidR="004E4721" w:rsidRPr="00054F0B" w:rsidRDefault="004E4721" w:rsidP="004E4721">
            <w:r w:rsidRPr="00054F0B">
              <w:t xml:space="preserve">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4E4721" w:rsidRPr="00054F0B" w:rsidRDefault="003275CA" w:rsidP="004E4721">
            <w:pPr>
              <w:jc w:val="both"/>
            </w:pPr>
            <w:r w:rsidRPr="003275CA">
              <w:t>заведующая</w:t>
            </w:r>
            <w:r w:rsidR="00F5457D">
              <w:t xml:space="preserve"> лаборатории тестирования крови</w:t>
            </w:r>
            <w:r w:rsidR="004E4721" w:rsidRPr="00054F0B">
              <w:t>;</w:t>
            </w:r>
          </w:p>
          <w:p w:rsidR="004E4721" w:rsidRPr="00054F0B" w:rsidRDefault="004E4721" w:rsidP="004E4721">
            <w:pPr>
              <w:jc w:val="both"/>
            </w:pPr>
          </w:p>
          <w:p w:rsidR="004E4721" w:rsidRPr="00054F0B" w:rsidRDefault="003275CA" w:rsidP="00C76645">
            <w:pPr>
              <w:jc w:val="both"/>
            </w:pPr>
            <w:r>
              <w:rPr>
                <w:lang w:val="kk-KZ"/>
              </w:rPr>
              <w:t>специалист отдела государственных закупок</w:t>
            </w:r>
            <w:r>
              <w:t>;</w:t>
            </w:r>
          </w:p>
        </w:tc>
      </w:tr>
      <w:tr w:rsidR="004E4721" w:rsidRPr="00B62266" w:rsidTr="004E4721">
        <w:trPr>
          <w:trHeight w:val="675"/>
        </w:trPr>
        <w:tc>
          <w:tcPr>
            <w:tcW w:w="2694" w:type="dxa"/>
            <w:noWrap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4E4721" w:rsidRPr="003275CA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4E4721" w:rsidRPr="003275CA" w:rsidRDefault="003275CA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>Жумабекова А.М.</w:t>
            </w:r>
          </w:p>
        </w:tc>
        <w:tc>
          <w:tcPr>
            <w:tcW w:w="567" w:type="dxa"/>
          </w:tcPr>
          <w:p w:rsidR="004E4721" w:rsidRPr="00A833E0" w:rsidRDefault="004E4721" w:rsidP="004E4721"/>
          <w:p w:rsidR="004E4721" w:rsidRPr="00A833E0" w:rsidRDefault="004E4721" w:rsidP="004E4721"/>
          <w:p w:rsidR="004E4721" w:rsidRPr="00A833E0" w:rsidRDefault="004E4721" w:rsidP="004E4721"/>
          <w:p w:rsidR="004E4721" w:rsidRPr="004E4721" w:rsidRDefault="003275CA" w:rsidP="004E4721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Default="004E4721" w:rsidP="004E4721">
            <w:pPr>
              <w:jc w:val="both"/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Pr="00054F0B" w:rsidRDefault="003275CA" w:rsidP="00C76645">
            <w:pPr>
              <w:jc w:val="both"/>
            </w:pPr>
            <w:r w:rsidRPr="003275CA">
              <w:rPr>
                <w:lang w:eastAsia="en-US"/>
              </w:rPr>
              <w:t>специалист</w:t>
            </w:r>
            <w:r w:rsidR="00C76645">
              <w:rPr>
                <w:lang w:eastAsia="en-US"/>
              </w:rPr>
              <w:t xml:space="preserve"> отдела государственных закупок.</w:t>
            </w:r>
          </w:p>
        </w:tc>
      </w:tr>
      <w:tr w:rsidR="004E4721" w:rsidTr="004E4721">
        <w:trPr>
          <w:gridAfter w:val="1"/>
          <w:wAfter w:w="3115" w:type="dxa"/>
        </w:trPr>
        <w:tc>
          <w:tcPr>
            <w:tcW w:w="7092" w:type="dxa"/>
            <w:gridSpan w:val="3"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</w:tbl>
    <w:p w:rsidR="00D411B1" w:rsidRDefault="00C76645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9</w:t>
      </w:r>
      <w:r w:rsidR="006D3BF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арта</w:t>
      </w:r>
      <w:r w:rsidR="00145070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0D3373">
        <w:rPr>
          <w:b w:val="0"/>
          <w:sz w:val="24"/>
          <w:szCs w:val="24"/>
        </w:rPr>
        <w:t>2</w:t>
      </w:r>
      <w:r w:rsidR="003275CA">
        <w:rPr>
          <w:b w:val="0"/>
          <w:sz w:val="24"/>
          <w:szCs w:val="24"/>
        </w:rPr>
        <w:t xml:space="preserve"> года в 12</w:t>
      </w:r>
      <w:r w:rsidR="006E11A3">
        <w:rPr>
          <w:b w:val="0"/>
          <w:sz w:val="24"/>
          <w:szCs w:val="24"/>
        </w:rPr>
        <w:t xml:space="preserve"> часов 00 минут в конференц-зале, расположенном по адресу:                           г. </w:t>
      </w:r>
      <w:r w:rsidR="003275CA">
        <w:rPr>
          <w:b w:val="0"/>
          <w:sz w:val="24"/>
          <w:szCs w:val="24"/>
        </w:rPr>
        <w:t>Алматы,</w:t>
      </w:r>
      <w:r w:rsidR="006E11A3">
        <w:rPr>
          <w:b w:val="0"/>
          <w:sz w:val="24"/>
          <w:szCs w:val="24"/>
        </w:rPr>
        <w:t xml:space="preserve"> ул. </w:t>
      </w:r>
      <w:r w:rsidR="003275CA">
        <w:rPr>
          <w:b w:val="0"/>
          <w:sz w:val="24"/>
          <w:szCs w:val="24"/>
        </w:rPr>
        <w:t>Утепова 1</w:t>
      </w:r>
      <w:r w:rsidR="006E11A3">
        <w:rPr>
          <w:b w:val="0"/>
          <w:sz w:val="24"/>
          <w:szCs w:val="24"/>
        </w:rPr>
        <w:t>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145070">
        <w:rPr>
          <w:b w:val="0"/>
          <w:bCs w:val="0"/>
          <w:sz w:val="24"/>
          <w:szCs w:val="24"/>
        </w:rPr>
        <w:t>2</w:t>
      </w:r>
      <w:r w:rsidR="003275CA">
        <w:rPr>
          <w:b w:val="0"/>
          <w:bCs w:val="0"/>
          <w:sz w:val="24"/>
          <w:szCs w:val="24"/>
        </w:rPr>
        <w:t xml:space="preserve"> год </w:t>
      </w:r>
      <w:r w:rsidR="006E11A3">
        <w:rPr>
          <w:b w:val="0"/>
          <w:bCs w:val="0"/>
          <w:sz w:val="24"/>
          <w:szCs w:val="24"/>
        </w:rPr>
        <w:t>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6D3BF7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692E88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3275C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арта</w:t>
      </w:r>
      <w:r w:rsidR="006D3BF7">
        <w:rPr>
          <w:b w:val="0"/>
          <w:sz w:val="24"/>
          <w:szCs w:val="24"/>
        </w:rPr>
        <w:t xml:space="preserve"> </w:t>
      </w:r>
      <w:r w:rsidR="00264BD2" w:rsidRPr="006D3BF7">
        <w:rPr>
          <w:b w:val="0"/>
          <w:sz w:val="24"/>
          <w:szCs w:val="24"/>
        </w:rPr>
        <w:t>202</w:t>
      </w:r>
      <w:r w:rsidR="000D3373" w:rsidRPr="006D3BF7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5457D">
        <w:rPr>
          <w:b w:val="0"/>
          <w:sz w:val="24"/>
          <w:szCs w:val="24"/>
        </w:rPr>
        <w:t>дресу: г.</w:t>
      </w:r>
      <w:r w:rsidR="003275CA" w:rsidRPr="003275CA">
        <w:rPr>
          <w:b w:val="0"/>
          <w:sz w:val="24"/>
          <w:szCs w:val="24"/>
        </w:rPr>
        <w:t>Алматы, ул. Утепова 1</w:t>
      </w:r>
      <w:r w:rsidR="006E11A3">
        <w:rPr>
          <w:b w:val="0"/>
          <w:sz w:val="24"/>
          <w:szCs w:val="24"/>
        </w:rPr>
        <w:t xml:space="preserve">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3275CA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 </w:t>
      </w:r>
      <w:r w:rsidR="006E11A3">
        <w:rPr>
          <w:b w:val="0"/>
          <w:bCs w:val="0"/>
          <w:sz w:val="24"/>
          <w:szCs w:val="24"/>
        </w:rPr>
        <w:t xml:space="preserve">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3373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tbl>
      <w:tblPr>
        <w:tblStyle w:val="aa"/>
        <w:tblW w:w="101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610"/>
        <w:gridCol w:w="845"/>
        <w:gridCol w:w="753"/>
        <w:gridCol w:w="1418"/>
        <w:gridCol w:w="1701"/>
      </w:tblGrid>
      <w:tr w:rsidR="0061050C" w:rsidRPr="0061050C" w:rsidTr="00C76645">
        <w:trPr>
          <w:trHeight w:val="567"/>
        </w:trPr>
        <w:tc>
          <w:tcPr>
            <w:tcW w:w="85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а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C76645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расходных материалов для аппарата ACP-215 (глицеролизации клеток крови)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4 600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 460 000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C76645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ор расходных материалов для аппарата ACP-215 (деглицеролизации клеток крови) 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 770 000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C76645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омешок на 120-250 мл для аппарата ACP-215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2 050,00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205 000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C76645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разовые наконечники для Hamilton Star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Tip-High Vol.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ORE TIPS with Filter, 1ml, Set of 3840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йм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ЦР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obas S 2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hideMark/>
          </w:tcPr>
          <w:p w:rsidR="0061050C" w:rsidRPr="0061050C" w:rsidRDefault="00D4604B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50C"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566 411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 531 288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одноразовых специальных пробирок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SPU 12*24 для системы реал-тайм ПЦР Cobas S 201 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411 676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9 056 872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одноразовых специальных пробирок S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Tubes 12*24 для системы реал-тайм ПЦР Cobas S 2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5 424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441 024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одноразовых специальных наконечников Tip-K 12*36 для системы реал-тайм ПЦР Cobas S 2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8 628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055 304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одноразовых специальных пробирок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Tube-K 12*96  для системы реал-тайм ПЦР Cobas S 2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13 087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 196 305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льтиплексный тест Cobas TaqScreen MPX,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ерсия 2.0 для системы реал-тайм ПЦР Cobas S 2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1 478 481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8 010 126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ывочный реагент Cobas TaqScreen для системы реал-тайм ПЦР Cobas S 2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36 979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292 698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 контролей Cobas TaqScreen MPX, версия 2.0 для системы реал-тайм ПЦР Cobas S 2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407 32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8 512 400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шки для отходов (СТМ) Wastebad Biohazard, набор из  25 мешков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2 10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45 200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шки для отработанных наконечников Hamilton Star Tip-high Vol. </w:t>
            </w: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RE TIPS with Filter, 1ml plastic chute( star) set of10</w:t>
            </w:r>
          </w:p>
        </w:tc>
        <w:tc>
          <w:tcPr>
            <w:tcW w:w="845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9 70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 069 200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планшеты 96 лунок (на иммуногематологический анализатор AutoVue Innova) Код 655101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1 085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8 500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4016 ID - карта LISS/ Coombs (в упаковке 60 х 12 карт)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840 84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 522 520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237 DiaClon ABO/D + Reverse Grouping на 288 исследований (в упаковке 24 х 12 карт)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07 549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 075 490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127 ID-Card DiaClon Rh-subgroup + K на 288 исследований (в упаковке 24 х 12 карт)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523 630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3 141 780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3624  45092 ID DiaCell ABO A1, в набор из 2-х пузырьков А1, В, 2 х 10 мл на 200 исследований,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2 563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01 008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4310 ID DiaCell I-II-III набор из 3-х пузырьков I; II; III; 3 х 10 мл на 200 исследований,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5 792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644 800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вор дилюента ID-Diluent 2 (10х60х700 мкл) каталожный №009290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38 771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465 252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9902 SetupClean (флакон емкостью 500 мл)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21 645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221 645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ON-90 5л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18 966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18 966,00</w:t>
            </w:r>
          </w:p>
        </w:tc>
      </w:tr>
      <w:tr w:rsidR="0061050C" w:rsidRPr="0061050C" w:rsidTr="00C76645">
        <w:trPr>
          <w:trHeight w:val="567"/>
        </w:trPr>
        <w:tc>
          <w:tcPr>
            <w:tcW w:w="851" w:type="dxa"/>
            <w:noWrap/>
            <w:hideMark/>
          </w:tcPr>
          <w:p w:rsidR="0061050C" w:rsidRPr="0061050C" w:rsidRDefault="0061050C" w:rsidP="00C76645">
            <w:pPr>
              <w:pStyle w:val="HTM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610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-карта NaCLEnzime Test and Cold Agglutinins на 288 исследований (в уп. 4х12 карт) каталожн. № 005014 на иммуногематологический анализатор IH 1000</w:t>
            </w:r>
          </w:p>
        </w:tc>
        <w:tc>
          <w:tcPr>
            <w:tcW w:w="845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53" w:type="dxa"/>
            <w:noWrap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85 654,00   </w:t>
            </w:r>
          </w:p>
        </w:tc>
        <w:tc>
          <w:tcPr>
            <w:tcW w:w="1701" w:type="dxa"/>
            <w:hideMark/>
          </w:tcPr>
          <w:p w:rsidR="0061050C" w:rsidRPr="0061050C" w:rsidRDefault="0061050C" w:rsidP="0061050C">
            <w:pPr>
              <w:pStyle w:val="HTM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50C">
              <w:rPr>
                <w:rFonts w:ascii="Times New Roman" w:hAnsi="Times New Roman" w:cs="Times New Roman"/>
                <w:sz w:val="20"/>
                <w:szCs w:val="20"/>
              </w:rPr>
              <w:t>85 654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не привлекалась.</w:t>
      </w:r>
    </w:p>
    <w:p w:rsidR="006E11A3" w:rsidRDefault="00AF151E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З</w:t>
      </w:r>
      <w:r w:rsidR="006E11A3">
        <w:rPr>
          <w:b w:val="0"/>
          <w:sz w:val="24"/>
          <w:szCs w:val="24"/>
        </w:rPr>
        <w:t>аявки на участие в тендере в установленные сроки, до истечения окончательного срока представления заявок</w:t>
      </w:r>
      <w:r w:rsidR="00CD6651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C76645" w:rsidTr="00C76645">
        <w:trPr>
          <w:trHeight w:val="6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45" w:rsidRPr="00C76645" w:rsidRDefault="00C76645" w:rsidP="00C76645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664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45" w:rsidRPr="00B7655F" w:rsidRDefault="00C76645" w:rsidP="00C76645">
            <w:r w:rsidRPr="00B7655F">
              <w:t>ТОО «Eira Med (Эйра Мед)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45" w:rsidRPr="00B7655F" w:rsidRDefault="00C76645" w:rsidP="00C76645">
            <w:r w:rsidRPr="00B7655F">
              <w:t>г. Нур-Султан, район Алматы, улица 92, здание 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45" w:rsidRDefault="00C76645" w:rsidP="00C7664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2.03.2022</w:t>
            </w:r>
          </w:p>
          <w:p w:rsidR="00C76645" w:rsidRDefault="00C76645" w:rsidP="00C7664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:20</w:t>
            </w:r>
          </w:p>
        </w:tc>
      </w:tr>
      <w:tr w:rsidR="00444FE8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C76645" w:rsidRDefault="00C76645" w:rsidP="00C7664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7664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Default="00444FE8" w:rsidP="00444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UM+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0A7E1C" w:rsidRDefault="00444FE8" w:rsidP="00444FE8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 Нур-Султан, ул. Мариям Жагоркызы,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8" w:rsidRPr="00B7655F" w:rsidRDefault="00C76645" w:rsidP="00444FE8">
            <w:pPr>
              <w:pStyle w:val="HTML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3.03</w:t>
            </w:r>
            <w:r w:rsidR="00444FE8"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2022</w:t>
            </w:r>
          </w:p>
          <w:p w:rsidR="00444FE8" w:rsidRDefault="00444FE8" w:rsidP="00444FE8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 w:rsidR="00C7664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</w:tbl>
    <w:p w:rsidR="00CD6651" w:rsidRDefault="00CD6651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P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C76645" w:rsidRPr="00C76645" w:rsidRDefault="00C76645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C76645">
        <w:rPr>
          <w:b/>
          <w:lang w:val="kk-KZ"/>
        </w:rPr>
        <w:t>ТОО «Eira Med (Эйра Мед)»:</w:t>
      </w:r>
    </w:p>
    <w:p w:rsidR="00C76645" w:rsidRDefault="00C76645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B1A85">
        <w:t>представлена тендерная заявка</w:t>
      </w:r>
      <w:r w:rsidRPr="00CD6651">
        <w:rPr>
          <w:lang w:val="kk-KZ"/>
        </w:rPr>
        <w:t xml:space="preserve"> согласно п</w:t>
      </w:r>
      <w:r w:rsidRPr="00BB1A85">
        <w:t>.55 гл.8</w:t>
      </w:r>
      <w:r w:rsidRPr="00CD6651">
        <w:rPr>
          <w:b/>
        </w:rPr>
        <w:t>;</w:t>
      </w:r>
    </w:p>
    <w:p w:rsidR="00532547" w:rsidRDefault="00E80864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80864">
        <w:rPr>
          <w:b/>
        </w:rPr>
        <w:t>ТОО «AUM+»</w:t>
      </w:r>
      <w:r>
        <w:rPr>
          <w:b/>
        </w:rPr>
        <w:t>:</w:t>
      </w:r>
    </w:p>
    <w:p w:rsidR="00C76645" w:rsidRDefault="00C76645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B1A85">
        <w:t>представлена тендерная заявка</w:t>
      </w:r>
      <w:r w:rsidRPr="00CD6651">
        <w:rPr>
          <w:lang w:val="kk-KZ"/>
        </w:rPr>
        <w:t xml:space="preserve"> согласно п</w:t>
      </w:r>
      <w:r w:rsidRPr="00BB1A85">
        <w:t>.55 гл.8</w:t>
      </w:r>
      <w:r w:rsidRPr="00CD6651">
        <w:rPr>
          <w:b/>
        </w:rPr>
        <w:t>;</w:t>
      </w:r>
    </w:p>
    <w:p w:rsidR="00F907F2" w:rsidRDefault="00B35FCE" w:rsidP="00FA4F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4179">
        <w:rPr>
          <w:snapToGrid w:val="0"/>
          <w:lang w:val="kk-KZ" w:eastAsia="en-US"/>
        </w:rPr>
        <w:tab/>
      </w:r>
      <w:r w:rsidR="001972B3" w:rsidRPr="00234179">
        <w:t>7.</w:t>
      </w:r>
      <w:r w:rsidR="00237E78">
        <w:t xml:space="preserve"> 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C76645" w:rsidRDefault="00111E83" w:rsidP="00C7664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1E83">
        <w:t>1)</w:t>
      </w:r>
      <w:r>
        <w:rPr>
          <w:b/>
        </w:rPr>
        <w:t xml:space="preserve"> </w:t>
      </w:r>
      <w:r w:rsidR="00C76645" w:rsidRPr="00C76645">
        <w:rPr>
          <w:b/>
        </w:rPr>
        <w:t>ТОО «Eira Med (Эйра Мед)»:</w:t>
      </w:r>
    </w:p>
    <w:p w:rsidR="00C76645" w:rsidRDefault="00961145" w:rsidP="00C7664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="00C76645">
        <w:t>в соответствии с п.</w:t>
      </w:r>
      <w:r w:rsidR="00C76645" w:rsidRPr="005175C5">
        <w:t>74</w:t>
      </w:r>
      <w:r w:rsidR="00C76645">
        <w:t xml:space="preserve"> </w:t>
      </w:r>
      <w:r w:rsidR="00C76645" w:rsidRPr="00C76645">
        <w:t>Правил, признать победителем по лотам №</w:t>
      </w:r>
      <w:r w:rsidR="00C76645">
        <w:t>1,3;</w:t>
      </w:r>
    </w:p>
    <w:p w:rsidR="00C76645" w:rsidRPr="00C76645" w:rsidRDefault="00C76645" w:rsidP="0096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A1006">
        <w:t>заключить договор на общую сумму:</w:t>
      </w:r>
      <w:r w:rsidR="00961145">
        <w:t xml:space="preserve"> </w:t>
      </w:r>
      <w:r w:rsidR="00961145" w:rsidRPr="00961145">
        <w:rPr>
          <w:b/>
        </w:rPr>
        <w:t>3 080 000</w:t>
      </w:r>
      <w:r w:rsidRPr="00961145">
        <w:rPr>
          <w:b/>
        </w:rPr>
        <w:t>,00 (</w:t>
      </w:r>
      <w:r w:rsidR="00961145" w:rsidRPr="00961145">
        <w:rPr>
          <w:b/>
        </w:rPr>
        <w:t>Три миллиона</w:t>
      </w:r>
      <w:r w:rsidRPr="00961145">
        <w:rPr>
          <w:b/>
        </w:rPr>
        <w:t xml:space="preserve"> </w:t>
      </w:r>
      <w:r w:rsidR="00961145" w:rsidRPr="00961145">
        <w:rPr>
          <w:b/>
        </w:rPr>
        <w:t>восемьдесят</w:t>
      </w:r>
      <w:r w:rsidRPr="00961145">
        <w:rPr>
          <w:b/>
        </w:rPr>
        <w:t xml:space="preserve"> тысяч) тенге 00 тиын</w:t>
      </w:r>
      <w:r w:rsidR="00961145">
        <w:rPr>
          <w:b/>
        </w:rPr>
        <w:t>;</w:t>
      </w:r>
    </w:p>
    <w:p w:rsidR="00914FD0" w:rsidRDefault="00111E83" w:rsidP="0091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1E83">
        <w:t>2)</w:t>
      </w:r>
      <w:r>
        <w:rPr>
          <w:b/>
        </w:rPr>
        <w:t xml:space="preserve"> </w:t>
      </w:r>
      <w:r w:rsidR="00C76645" w:rsidRPr="00C76645">
        <w:rPr>
          <w:b/>
        </w:rPr>
        <w:t>ТОО «AUM+»:</w:t>
      </w:r>
    </w:p>
    <w:p w:rsidR="00961145" w:rsidRPr="00961145" w:rsidRDefault="00961145" w:rsidP="0091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1145">
        <w:t>- в соответствии с п.74 Правил, пр</w:t>
      </w:r>
      <w:r>
        <w:t>изнать победителем по лотам №4,5,6,7,8,9,10,11,12,13,15,16,17,18,19,20,21,22,23</w:t>
      </w:r>
      <w:r w:rsidRPr="00961145">
        <w:t>;</w:t>
      </w:r>
    </w:p>
    <w:p w:rsidR="00111E83" w:rsidRPr="00961145" w:rsidRDefault="00111E83" w:rsidP="00914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A1006">
        <w:t>заключить договор на общую сумму:</w:t>
      </w:r>
      <w:r>
        <w:t xml:space="preserve"> </w:t>
      </w:r>
      <w:bookmarkStart w:id="0" w:name="_GoBack"/>
      <w:r w:rsidR="00961145">
        <w:rPr>
          <w:b/>
        </w:rPr>
        <w:t xml:space="preserve">129 787 532,00 </w:t>
      </w:r>
      <w:r w:rsidR="006A1006" w:rsidRPr="00961145">
        <w:rPr>
          <w:b/>
        </w:rPr>
        <w:t>(</w:t>
      </w:r>
      <w:r w:rsidR="00961145" w:rsidRPr="00961145">
        <w:rPr>
          <w:b/>
        </w:rPr>
        <w:t xml:space="preserve">Сто двадцать девять миллионов </w:t>
      </w:r>
      <w:r w:rsidR="006A1006" w:rsidRPr="00961145">
        <w:rPr>
          <w:b/>
        </w:rPr>
        <w:t xml:space="preserve"> </w:t>
      </w:r>
      <w:r w:rsidR="00961145" w:rsidRPr="00961145">
        <w:rPr>
          <w:b/>
        </w:rPr>
        <w:t>семьсот восемьдесят семь</w:t>
      </w:r>
      <w:r w:rsidR="006A1006" w:rsidRPr="00961145">
        <w:rPr>
          <w:b/>
        </w:rPr>
        <w:t xml:space="preserve"> тысяч </w:t>
      </w:r>
      <w:r w:rsidR="00961145" w:rsidRPr="00961145">
        <w:rPr>
          <w:b/>
        </w:rPr>
        <w:t>пятьсот тридцать две</w:t>
      </w:r>
      <w:r w:rsidR="00321427" w:rsidRPr="00961145">
        <w:rPr>
          <w:b/>
        </w:rPr>
        <w:t xml:space="preserve">) тенге </w:t>
      </w:r>
      <w:r w:rsidR="006A1006" w:rsidRPr="00961145">
        <w:rPr>
          <w:b/>
        </w:rPr>
        <w:t>00 тиын</w:t>
      </w:r>
      <w:r w:rsidR="00961145" w:rsidRPr="00961145">
        <w:rPr>
          <w:b/>
        </w:rPr>
        <w:t>.</w:t>
      </w:r>
    </w:p>
    <w:bookmarkEnd w:id="0"/>
    <w:p w:rsidR="008B55C8" w:rsidRPr="008B55C8" w:rsidRDefault="00254B46" w:rsidP="0096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>
        <w:t>6</w:t>
      </w:r>
      <w:r w:rsidR="008B55C8">
        <w:t xml:space="preserve">) </w:t>
      </w:r>
      <w:r w:rsidR="00547A94">
        <w:rPr>
          <w:lang w:val="kk-KZ"/>
        </w:rPr>
        <w:t xml:space="preserve">в </w:t>
      </w:r>
      <w:r w:rsidR="00547A94" w:rsidRPr="008B55C8">
        <w:rPr>
          <w:lang w:val="kk-KZ"/>
        </w:rPr>
        <w:t xml:space="preserve">соответствии с пп </w:t>
      </w:r>
      <w:r w:rsidR="00547A94">
        <w:rPr>
          <w:lang w:val="kk-KZ"/>
        </w:rPr>
        <w:t>1</w:t>
      </w:r>
      <w:r w:rsidR="00547A94" w:rsidRPr="008B55C8">
        <w:rPr>
          <w:lang w:val="kk-KZ"/>
        </w:rPr>
        <w:t xml:space="preserve">) п. </w:t>
      </w:r>
      <w:r w:rsidR="00547A94">
        <w:rPr>
          <w:lang w:val="kk-KZ"/>
        </w:rPr>
        <w:t>73</w:t>
      </w:r>
      <w:r w:rsidR="00547A94" w:rsidRPr="008B55C8">
        <w:rPr>
          <w:lang w:val="kk-KZ"/>
        </w:rPr>
        <w:t xml:space="preserve"> Правил </w:t>
      </w:r>
      <w:r w:rsidR="008B55C8" w:rsidRPr="008B55C8">
        <w:rPr>
          <w:lang w:val="kk-KZ"/>
        </w:rPr>
        <w:t>признать тендер не состоявшимся по лот</w:t>
      </w:r>
      <w:r>
        <w:rPr>
          <w:lang w:val="kk-KZ"/>
        </w:rPr>
        <w:t>ам</w:t>
      </w:r>
      <w:r w:rsidR="008B55C8">
        <w:rPr>
          <w:lang w:val="kk-KZ"/>
        </w:rPr>
        <w:t xml:space="preserve"> </w:t>
      </w:r>
      <w:r w:rsidR="008B55C8" w:rsidRPr="008B55C8">
        <w:rPr>
          <w:lang w:val="kk-KZ"/>
        </w:rPr>
        <w:t>№</w:t>
      </w:r>
      <w:r w:rsidR="00961145">
        <w:rPr>
          <w:lang w:val="kk-KZ"/>
        </w:rPr>
        <w:t>2,14</w:t>
      </w:r>
      <w:r w:rsidR="00DD504D">
        <w:rPr>
          <w:lang w:val="kk-KZ"/>
        </w:rPr>
        <w:t>.</w:t>
      </w:r>
    </w:p>
    <w:p w:rsidR="006E11A3" w:rsidRPr="00E07D6B" w:rsidRDefault="00237E78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</w:pPr>
      <w:r>
        <w:rPr>
          <w:lang w:val="kk-KZ"/>
        </w:rPr>
        <w:t xml:space="preserve">            8. О</w:t>
      </w:r>
      <w:r w:rsidR="006E11A3" w:rsidRPr="00E07D6B">
        <w:t>тделу государственных закупок 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твии с Правилами</w:t>
      </w:r>
      <w:r w:rsidR="006E11A3" w:rsidRPr="00E07D6B">
        <w:t>.</w:t>
      </w:r>
    </w:p>
    <w:p w:rsidR="00D96D45" w:rsidRPr="00CA4BBE" w:rsidRDefault="00D96D45" w:rsidP="00DD50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D83F14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DD504D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рыспаева С.Б.</w:t>
            </w:r>
          </w:p>
        </w:tc>
      </w:tr>
      <w:tr w:rsidR="00BB6774" w:rsidRPr="00CA4BBE" w:rsidTr="00E310D5">
        <w:tc>
          <w:tcPr>
            <w:tcW w:w="4086" w:type="dxa"/>
          </w:tcPr>
          <w:p w:rsidR="00DD504D" w:rsidRDefault="00DD504D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BB6774" w:rsidRPr="00CA4BBE" w:rsidRDefault="009E0A43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DD504D" w:rsidRDefault="00DD504D" w:rsidP="00BB6774">
            <w:pPr>
              <w:rPr>
                <w:b/>
              </w:rPr>
            </w:pPr>
          </w:p>
          <w:p w:rsidR="009E0A43" w:rsidRPr="00CA4BBE" w:rsidRDefault="00DD504D" w:rsidP="00BB6774">
            <w:pPr>
              <w:rPr>
                <w:b/>
              </w:rPr>
            </w:pPr>
            <w:r>
              <w:rPr>
                <w:b/>
              </w:rPr>
              <w:lastRenderedPageBreak/>
              <w:t>Муратова И.Д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401B5F" w:rsidRPr="00CA4BBE" w:rsidTr="00E16F99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Default="00DD504D" w:rsidP="00401B5F">
            <w:pPr>
              <w:rPr>
                <w:b/>
              </w:rPr>
            </w:pPr>
            <w:r w:rsidRPr="00DD504D">
              <w:rPr>
                <w:b/>
              </w:rPr>
              <w:t xml:space="preserve">Мархабаева Д.К. </w:t>
            </w:r>
          </w:p>
          <w:p w:rsidR="00DD504D" w:rsidRPr="00401B5F" w:rsidRDefault="00DD504D" w:rsidP="00401B5F">
            <w:pPr>
              <w:rPr>
                <w:b/>
              </w:rPr>
            </w:pPr>
          </w:p>
        </w:tc>
      </w:tr>
      <w:tr w:rsidR="00401B5F" w:rsidRPr="00CA4BBE" w:rsidTr="00E16F99">
        <w:trPr>
          <w:trHeight w:val="80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DD504D" w:rsidP="00401B5F">
            <w:pPr>
              <w:rPr>
                <w:b/>
              </w:rPr>
            </w:pPr>
            <w:r w:rsidRPr="00DD504D">
              <w:rPr>
                <w:b/>
              </w:rPr>
              <w:t>Аманкулова Ш.К.</w:t>
            </w:r>
          </w:p>
          <w:p w:rsidR="00401B5F" w:rsidRPr="00401B5F" w:rsidRDefault="00401B5F" w:rsidP="00401B5F">
            <w:pPr>
              <w:rPr>
                <w:b/>
              </w:rPr>
            </w:pPr>
          </w:p>
        </w:tc>
      </w:tr>
      <w:tr w:rsidR="00401B5F" w:rsidRPr="00CA4BBE" w:rsidTr="00E16F99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DD504D" w:rsidP="00401B5F">
            <w:pPr>
              <w:rPr>
                <w:b/>
              </w:rPr>
            </w:pPr>
            <w:r w:rsidRPr="00DD504D">
              <w:rPr>
                <w:b/>
              </w:rPr>
              <w:t>Дильманов Н.Д.</w:t>
            </w:r>
          </w:p>
        </w:tc>
      </w:tr>
      <w:tr w:rsidR="00401B5F" w:rsidRPr="00CA4BBE" w:rsidTr="00E16F99">
        <w:trPr>
          <w:trHeight w:val="83"/>
        </w:trPr>
        <w:tc>
          <w:tcPr>
            <w:tcW w:w="4086" w:type="dxa"/>
          </w:tcPr>
          <w:p w:rsidR="00401B5F" w:rsidRPr="00DD504D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Default="00401B5F" w:rsidP="00401B5F">
            <w:pPr>
              <w:rPr>
                <w:b/>
              </w:rPr>
            </w:pPr>
          </w:p>
          <w:p w:rsidR="00401B5F" w:rsidRDefault="00DD504D" w:rsidP="00401B5F">
            <w:pPr>
              <w:rPr>
                <w:b/>
              </w:rPr>
            </w:pPr>
            <w:r>
              <w:rPr>
                <w:b/>
              </w:rPr>
              <w:t>Черняева Е.В.</w:t>
            </w:r>
          </w:p>
          <w:p w:rsidR="00DD504D" w:rsidRDefault="00DD504D" w:rsidP="00401B5F">
            <w:pPr>
              <w:rPr>
                <w:b/>
              </w:rPr>
            </w:pPr>
          </w:p>
          <w:p w:rsidR="00401B5F" w:rsidRPr="00401B5F" w:rsidRDefault="00961145" w:rsidP="00401B5F">
            <w:pPr>
              <w:rPr>
                <w:b/>
              </w:rPr>
            </w:pPr>
            <w:r w:rsidRPr="00961145">
              <w:rPr>
                <w:b/>
              </w:rPr>
              <w:t>Акимбеков Ж.Р.</w:t>
            </w:r>
          </w:p>
          <w:p w:rsidR="00401B5F" w:rsidRPr="00401B5F" w:rsidRDefault="00401B5F" w:rsidP="00401B5F">
            <w:pPr>
              <w:rPr>
                <w:b/>
              </w:rPr>
            </w:pPr>
          </w:p>
        </w:tc>
      </w:tr>
      <w:tr w:rsidR="00401B5F" w:rsidRPr="00BB6774" w:rsidTr="00D83F14">
        <w:trPr>
          <w:trHeight w:val="83"/>
        </w:trPr>
        <w:tc>
          <w:tcPr>
            <w:tcW w:w="4086" w:type="dxa"/>
            <w:hideMark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401B5F" w:rsidRPr="00BB6774" w:rsidRDefault="00DD504D" w:rsidP="00401B5F">
            <w:pPr>
              <w:rPr>
                <w:b/>
              </w:rPr>
            </w:pPr>
            <w:r>
              <w:rPr>
                <w:b/>
              </w:rPr>
              <w:t>Жумабекова А.М.</w:t>
            </w:r>
          </w:p>
        </w:tc>
      </w:tr>
      <w:bookmarkEnd w:id="1"/>
    </w:tbl>
    <w:p w:rsidR="009175AB" w:rsidRDefault="009175AB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p w:rsidR="0061050C" w:rsidRDefault="0061050C" w:rsidP="00A77B9F"/>
    <w:sectPr w:rsidR="0061050C" w:rsidSect="00DB6123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759" w:rsidRDefault="008E3759" w:rsidP="00F961C7">
      <w:r>
        <w:separator/>
      </w:r>
    </w:p>
  </w:endnote>
  <w:endnote w:type="continuationSeparator" w:id="0">
    <w:p w:rsidR="008E3759" w:rsidRDefault="008E3759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759" w:rsidRDefault="008E3759" w:rsidP="00F961C7">
      <w:r>
        <w:separator/>
      </w:r>
    </w:p>
  </w:footnote>
  <w:footnote w:type="continuationSeparator" w:id="0">
    <w:p w:rsidR="008E3759" w:rsidRDefault="008E3759" w:rsidP="00F9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C230D"/>
    <w:multiLevelType w:val="hybridMultilevel"/>
    <w:tmpl w:val="34809F0A"/>
    <w:lvl w:ilvl="0" w:tplc="A86E33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F24F8"/>
    <w:multiLevelType w:val="hybridMultilevel"/>
    <w:tmpl w:val="D70E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4"/>
    <w:rsid w:val="000032D2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6130"/>
    <w:rsid w:val="00090EEC"/>
    <w:rsid w:val="000A1576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F09FA"/>
    <w:rsid w:val="000F18B2"/>
    <w:rsid w:val="000F1A9D"/>
    <w:rsid w:val="000F5F6A"/>
    <w:rsid w:val="00104793"/>
    <w:rsid w:val="00111587"/>
    <w:rsid w:val="00111E83"/>
    <w:rsid w:val="00113E90"/>
    <w:rsid w:val="00114871"/>
    <w:rsid w:val="00114FC4"/>
    <w:rsid w:val="00122361"/>
    <w:rsid w:val="00123A19"/>
    <w:rsid w:val="00123F56"/>
    <w:rsid w:val="00125526"/>
    <w:rsid w:val="00125B78"/>
    <w:rsid w:val="00134894"/>
    <w:rsid w:val="00141A44"/>
    <w:rsid w:val="00145070"/>
    <w:rsid w:val="00146408"/>
    <w:rsid w:val="00146DB3"/>
    <w:rsid w:val="0014773C"/>
    <w:rsid w:val="00150A76"/>
    <w:rsid w:val="0015165D"/>
    <w:rsid w:val="0015572E"/>
    <w:rsid w:val="00163875"/>
    <w:rsid w:val="0016440D"/>
    <w:rsid w:val="00167A59"/>
    <w:rsid w:val="00172280"/>
    <w:rsid w:val="00172903"/>
    <w:rsid w:val="001735A1"/>
    <w:rsid w:val="0017777E"/>
    <w:rsid w:val="00181659"/>
    <w:rsid w:val="00182903"/>
    <w:rsid w:val="00185C95"/>
    <w:rsid w:val="00185D10"/>
    <w:rsid w:val="0018698D"/>
    <w:rsid w:val="00195F77"/>
    <w:rsid w:val="001967D4"/>
    <w:rsid w:val="001972B3"/>
    <w:rsid w:val="001A14C2"/>
    <w:rsid w:val="001A422B"/>
    <w:rsid w:val="001A4E97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310FA"/>
    <w:rsid w:val="00233B91"/>
    <w:rsid w:val="00234179"/>
    <w:rsid w:val="00237E78"/>
    <w:rsid w:val="0024267E"/>
    <w:rsid w:val="00246578"/>
    <w:rsid w:val="00254B46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64B2"/>
    <w:rsid w:val="002B7B41"/>
    <w:rsid w:val="002C47F7"/>
    <w:rsid w:val="002C6270"/>
    <w:rsid w:val="002D0CA4"/>
    <w:rsid w:val="002D3634"/>
    <w:rsid w:val="002D6DE4"/>
    <w:rsid w:val="002E2A09"/>
    <w:rsid w:val="002E7436"/>
    <w:rsid w:val="002F3466"/>
    <w:rsid w:val="002F5C05"/>
    <w:rsid w:val="00300318"/>
    <w:rsid w:val="00302795"/>
    <w:rsid w:val="00302DCB"/>
    <w:rsid w:val="00305D73"/>
    <w:rsid w:val="003125C9"/>
    <w:rsid w:val="00312765"/>
    <w:rsid w:val="003169E7"/>
    <w:rsid w:val="0032046F"/>
    <w:rsid w:val="00321427"/>
    <w:rsid w:val="003275CA"/>
    <w:rsid w:val="0033108B"/>
    <w:rsid w:val="003315CB"/>
    <w:rsid w:val="00332A09"/>
    <w:rsid w:val="00332FEB"/>
    <w:rsid w:val="00337074"/>
    <w:rsid w:val="00340E10"/>
    <w:rsid w:val="00341799"/>
    <w:rsid w:val="003432E8"/>
    <w:rsid w:val="003475A0"/>
    <w:rsid w:val="00350EEB"/>
    <w:rsid w:val="00356BB3"/>
    <w:rsid w:val="0036025E"/>
    <w:rsid w:val="00361715"/>
    <w:rsid w:val="003619FA"/>
    <w:rsid w:val="0036363A"/>
    <w:rsid w:val="00363681"/>
    <w:rsid w:val="00366D11"/>
    <w:rsid w:val="00370334"/>
    <w:rsid w:val="00371EF4"/>
    <w:rsid w:val="003750BB"/>
    <w:rsid w:val="003812CA"/>
    <w:rsid w:val="00385BC5"/>
    <w:rsid w:val="003960F9"/>
    <w:rsid w:val="00396378"/>
    <w:rsid w:val="003A09F1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1B5F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3904"/>
    <w:rsid w:val="0043554D"/>
    <w:rsid w:val="00437A7F"/>
    <w:rsid w:val="00442D54"/>
    <w:rsid w:val="00444FE8"/>
    <w:rsid w:val="00445150"/>
    <w:rsid w:val="00445B75"/>
    <w:rsid w:val="00451E88"/>
    <w:rsid w:val="0045658E"/>
    <w:rsid w:val="00462FD8"/>
    <w:rsid w:val="0047635F"/>
    <w:rsid w:val="00481935"/>
    <w:rsid w:val="00484912"/>
    <w:rsid w:val="0048500B"/>
    <w:rsid w:val="00490B46"/>
    <w:rsid w:val="00496C72"/>
    <w:rsid w:val="004A2A6F"/>
    <w:rsid w:val="004B1222"/>
    <w:rsid w:val="004B676B"/>
    <w:rsid w:val="004C49FB"/>
    <w:rsid w:val="004D2955"/>
    <w:rsid w:val="004E181F"/>
    <w:rsid w:val="004E1D9D"/>
    <w:rsid w:val="004E28E7"/>
    <w:rsid w:val="004E4721"/>
    <w:rsid w:val="004E7C85"/>
    <w:rsid w:val="004F3943"/>
    <w:rsid w:val="004F4101"/>
    <w:rsid w:val="004F4773"/>
    <w:rsid w:val="004F4F20"/>
    <w:rsid w:val="004F50CB"/>
    <w:rsid w:val="004F7B50"/>
    <w:rsid w:val="005038CD"/>
    <w:rsid w:val="00507A64"/>
    <w:rsid w:val="005103CE"/>
    <w:rsid w:val="005175C5"/>
    <w:rsid w:val="00520FE4"/>
    <w:rsid w:val="00523D5B"/>
    <w:rsid w:val="005247BE"/>
    <w:rsid w:val="00532547"/>
    <w:rsid w:val="0053594F"/>
    <w:rsid w:val="00537647"/>
    <w:rsid w:val="00543039"/>
    <w:rsid w:val="005458E5"/>
    <w:rsid w:val="00545ED9"/>
    <w:rsid w:val="00547A94"/>
    <w:rsid w:val="005512C8"/>
    <w:rsid w:val="00553519"/>
    <w:rsid w:val="00555485"/>
    <w:rsid w:val="00557CF7"/>
    <w:rsid w:val="005624D3"/>
    <w:rsid w:val="00567B68"/>
    <w:rsid w:val="00574F14"/>
    <w:rsid w:val="005769D3"/>
    <w:rsid w:val="00582CF5"/>
    <w:rsid w:val="00583B7A"/>
    <w:rsid w:val="005840B4"/>
    <w:rsid w:val="005847FB"/>
    <w:rsid w:val="00587414"/>
    <w:rsid w:val="0059031C"/>
    <w:rsid w:val="005A1F1B"/>
    <w:rsid w:val="005A2506"/>
    <w:rsid w:val="005A690D"/>
    <w:rsid w:val="005B2314"/>
    <w:rsid w:val="005B625E"/>
    <w:rsid w:val="005B6295"/>
    <w:rsid w:val="005B6FC3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700F"/>
    <w:rsid w:val="005F7356"/>
    <w:rsid w:val="00601114"/>
    <w:rsid w:val="00603C37"/>
    <w:rsid w:val="0061050C"/>
    <w:rsid w:val="00615452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5B5B"/>
    <w:rsid w:val="00656DD2"/>
    <w:rsid w:val="006647EA"/>
    <w:rsid w:val="00666E28"/>
    <w:rsid w:val="0066794F"/>
    <w:rsid w:val="006868D1"/>
    <w:rsid w:val="00686BCD"/>
    <w:rsid w:val="00692E88"/>
    <w:rsid w:val="0069565A"/>
    <w:rsid w:val="006A0E0A"/>
    <w:rsid w:val="006A1006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D1492"/>
    <w:rsid w:val="006D3BF7"/>
    <w:rsid w:val="006D5962"/>
    <w:rsid w:val="006E11A3"/>
    <w:rsid w:val="006E31A5"/>
    <w:rsid w:val="006E7082"/>
    <w:rsid w:val="0070124E"/>
    <w:rsid w:val="007028A4"/>
    <w:rsid w:val="00705BD0"/>
    <w:rsid w:val="00710623"/>
    <w:rsid w:val="00710F91"/>
    <w:rsid w:val="00711A46"/>
    <w:rsid w:val="00712593"/>
    <w:rsid w:val="00712E7F"/>
    <w:rsid w:val="0071515D"/>
    <w:rsid w:val="007201AC"/>
    <w:rsid w:val="00725507"/>
    <w:rsid w:val="007308CF"/>
    <w:rsid w:val="0073192B"/>
    <w:rsid w:val="00731B69"/>
    <w:rsid w:val="00732864"/>
    <w:rsid w:val="0073765C"/>
    <w:rsid w:val="0073796C"/>
    <w:rsid w:val="007550CB"/>
    <w:rsid w:val="00761BF3"/>
    <w:rsid w:val="00767077"/>
    <w:rsid w:val="00774FE6"/>
    <w:rsid w:val="007758AA"/>
    <w:rsid w:val="00775962"/>
    <w:rsid w:val="007846C6"/>
    <w:rsid w:val="00787264"/>
    <w:rsid w:val="007924F7"/>
    <w:rsid w:val="007A46ED"/>
    <w:rsid w:val="007A6B0D"/>
    <w:rsid w:val="007B15EE"/>
    <w:rsid w:val="007B19AF"/>
    <w:rsid w:val="007B37B1"/>
    <w:rsid w:val="007B414D"/>
    <w:rsid w:val="007C06D9"/>
    <w:rsid w:val="007C0AD9"/>
    <w:rsid w:val="007C13DC"/>
    <w:rsid w:val="007C2EF6"/>
    <w:rsid w:val="007C340C"/>
    <w:rsid w:val="007C51EC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3393"/>
    <w:rsid w:val="00835E89"/>
    <w:rsid w:val="0083611A"/>
    <w:rsid w:val="008366EE"/>
    <w:rsid w:val="00842FC0"/>
    <w:rsid w:val="0085084D"/>
    <w:rsid w:val="008530E9"/>
    <w:rsid w:val="008549EF"/>
    <w:rsid w:val="00855E37"/>
    <w:rsid w:val="00856345"/>
    <w:rsid w:val="0085683D"/>
    <w:rsid w:val="008625C9"/>
    <w:rsid w:val="00871981"/>
    <w:rsid w:val="0087453A"/>
    <w:rsid w:val="00874A21"/>
    <w:rsid w:val="008808D3"/>
    <w:rsid w:val="00887EFF"/>
    <w:rsid w:val="008A0D3A"/>
    <w:rsid w:val="008A7318"/>
    <w:rsid w:val="008B24DA"/>
    <w:rsid w:val="008B55C8"/>
    <w:rsid w:val="008B5EAF"/>
    <w:rsid w:val="008C65E5"/>
    <w:rsid w:val="008E3759"/>
    <w:rsid w:val="008F0B66"/>
    <w:rsid w:val="008F1226"/>
    <w:rsid w:val="008F17EB"/>
    <w:rsid w:val="008F3A1C"/>
    <w:rsid w:val="008F3E68"/>
    <w:rsid w:val="008F4625"/>
    <w:rsid w:val="008F5F42"/>
    <w:rsid w:val="00907648"/>
    <w:rsid w:val="00914FD0"/>
    <w:rsid w:val="00915ACF"/>
    <w:rsid w:val="009171E1"/>
    <w:rsid w:val="009175AB"/>
    <w:rsid w:val="0092059D"/>
    <w:rsid w:val="00927AFF"/>
    <w:rsid w:val="00933599"/>
    <w:rsid w:val="009346C9"/>
    <w:rsid w:val="00934A79"/>
    <w:rsid w:val="0093666E"/>
    <w:rsid w:val="009441D7"/>
    <w:rsid w:val="00952741"/>
    <w:rsid w:val="00953738"/>
    <w:rsid w:val="00961145"/>
    <w:rsid w:val="009623FE"/>
    <w:rsid w:val="00962F3F"/>
    <w:rsid w:val="00966BF4"/>
    <w:rsid w:val="00976A0A"/>
    <w:rsid w:val="009818A7"/>
    <w:rsid w:val="009820B7"/>
    <w:rsid w:val="00993549"/>
    <w:rsid w:val="009A632A"/>
    <w:rsid w:val="009A7397"/>
    <w:rsid w:val="009B0C19"/>
    <w:rsid w:val="009B51A7"/>
    <w:rsid w:val="009D2018"/>
    <w:rsid w:val="009D4939"/>
    <w:rsid w:val="009D6289"/>
    <w:rsid w:val="009D7D99"/>
    <w:rsid w:val="009D7EAD"/>
    <w:rsid w:val="009E0378"/>
    <w:rsid w:val="009E0A43"/>
    <w:rsid w:val="009F0349"/>
    <w:rsid w:val="009F0CBB"/>
    <w:rsid w:val="009F4A4C"/>
    <w:rsid w:val="009F710C"/>
    <w:rsid w:val="00A031D2"/>
    <w:rsid w:val="00A0549D"/>
    <w:rsid w:val="00A138B4"/>
    <w:rsid w:val="00A1437E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3DAE"/>
    <w:rsid w:val="00A641CF"/>
    <w:rsid w:val="00A663A8"/>
    <w:rsid w:val="00A6791F"/>
    <w:rsid w:val="00A752B4"/>
    <w:rsid w:val="00A77B9F"/>
    <w:rsid w:val="00A77FA8"/>
    <w:rsid w:val="00A833E0"/>
    <w:rsid w:val="00A84951"/>
    <w:rsid w:val="00A900AB"/>
    <w:rsid w:val="00A95106"/>
    <w:rsid w:val="00A964A7"/>
    <w:rsid w:val="00A9705D"/>
    <w:rsid w:val="00AA3F5C"/>
    <w:rsid w:val="00AC1B1B"/>
    <w:rsid w:val="00AC2CCB"/>
    <w:rsid w:val="00AC3650"/>
    <w:rsid w:val="00AC403C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AF151E"/>
    <w:rsid w:val="00B014E5"/>
    <w:rsid w:val="00B01D21"/>
    <w:rsid w:val="00B120A2"/>
    <w:rsid w:val="00B20917"/>
    <w:rsid w:val="00B227B0"/>
    <w:rsid w:val="00B24AB2"/>
    <w:rsid w:val="00B2511A"/>
    <w:rsid w:val="00B318DA"/>
    <w:rsid w:val="00B329BB"/>
    <w:rsid w:val="00B35FCE"/>
    <w:rsid w:val="00B40A29"/>
    <w:rsid w:val="00B41B04"/>
    <w:rsid w:val="00B50681"/>
    <w:rsid w:val="00B5546B"/>
    <w:rsid w:val="00B64D3D"/>
    <w:rsid w:val="00B65B13"/>
    <w:rsid w:val="00B672AF"/>
    <w:rsid w:val="00B7359E"/>
    <w:rsid w:val="00B73D6B"/>
    <w:rsid w:val="00B818F4"/>
    <w:rsid w:val="00B9127B"/>
    <w:rsid w:val="00B92B7C"/>
    <w:rsid w:val="00B93A11"/>
    <w:rsid w:val="00B94258"/>
    <w:rsid w:val="00B95643"/>
    <w:rsid w:val="00B97124"/>
    <w:rsid w:val="00B976CF"/>
    <w:rsid w:val="00BB1A85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29DA"/>
    <w:rsid w:val="00C1056C"/>
    <w:rsid w:val="00C11993"/>
    <w:rsid w:val="00C14D1F"/>
    <w:rsid w:val="00C328E0"/>
    <w:rsid w:val="00C328FA"/>
    <w:rsid w:val="00C32E06"/>
    <w:rsid w:val="00C3659C"/>
    <w:rsid w:val="00C37D8A"/>
    <w:rsid w:val="00C40BA7"/>
    <w:rsid w:val="00C43A33"/>
    <w:rsid w:val="00C43B6B"/>
    <w:rsid w:val="00C54C61"/>
    <w:rsid w:val="00C56731"/>
    <w:rsid w:val="00C660F2"/>
    <w:rsid w:val="00C75C17"/>
    <w:rsid w:val="00C76645"/>
    <w:rsid w:val="00C861FF"/>
    <w:rsid w:val="00C87446"/>
    <w:rsid w:val="00C874FC"/>
    <w:rsid w:val="00C96291"/>
    <w:rsid w:val="00CA0255"/>
    <w:rsid w:val="00CA4BBE"/>
    <w:rsid w:val="00CB7BC0"/>
    <w:rsid w:val="00CD2BB0"/>
    <w:rsid w:val="00CD6651"/>
    <w:rsid w:val="00CE0F03"/>
    <w:rsid w:val="00CE2326"/>
    <w:rsid w:val="00CF0740"/>
    <w:rsid w:val="00CF5FCF"/>
    <w:rsid w:val="00CF704C"/>
    <w:rsid w:val="00D13621"/>
    <w:rsid w:val="00D16BDB"/>
    <w:rsid w:val="00D266DD"/>
    <w:rsid w:val="00D3644E"/>
    <w:rsid w:val="00D36B7E"/>
    <w:rsid w:val="00D370F8"/>
    <w:rsid w:val="00D411B1"/>
    <w:rsid w:val="00D454C5"/>
    <w:rsid w:val="00D4604B"/>
    <w:rsid w:val="00D51B2A"/>
    <w:rsid w:val="00D53050"/>
    <w:rsid w:val="00D55945"/>
    <w:rsid w:val="00D55AB7"/>
    <w:rsid w:val="00D56523"/>
    <w:rsid w:val="00D66591"/>
    <w:rsid w:val="00D666EC"/>
    <w:rsid w:val="00D70C5C"/>
    <w:rsid w:val="00D723D0"/>
    <w:rsid w:val="00D7398A"/>
    <w:rsid w:val="00D73A5B"/>
    <w:rsid w:val="00D81B3F"/>
    <w:rsid w:val="00D83F14"/>
    <w:rsid w:val="00D928AC"/>
    <w:rsid w:val="00D9649C"/>
    <w:rsid w:val="00D96D45"/>
    <w:rsid w:val="00DA0E18"/>
    <w:rsid w:val="00DB6123"/>
    <w:rsid w:val="00DC036D"/>
    <w:rsid w:val="00DC123A"/>
    <w:rsid w:val="00DC32F1"/>
    <w:rsid w:val="00DD3767"/>
    <w:rsid w:val="00DD49A9"/>
    <w:rsid w:val="00DD4A95"/>
    <w:rsid w:val="00DD504D"/>
    <w:rsid w:val="00DE4044"/>
    <w:rsid w:val="00DE4AF7"/>
    <w:rsid w:val="00DE5598"/>
    <w:rsid w:val="00DF2A20"/>
    <w:rsid w:val="00E0004C"/>
    <w:rsid w:val="00E00C9E"/>
    <w:rsid w:val="00E00F14"/>
    <w:rsid w:val="00E02D0E"/>
    <w:rsid w:val="00E04F21"/>
    <w:rsid w:val="00E07D6B"/>
    <w:rsid w:val="00E16F99"/>
    <w:rsid w:val="00E2498E"/>
    <w:rsid w:val="00E24BB1"/>
    <w:rsid w:val="00E27989"/>
    <w:rsid w:val="00E31005"/>
    <w:rsid w:val="00E310D5"/>
    <w:rsid w:val="00E50162"/>
    <w:rsid w:val="00E536D2"/>
    <w:rsid w:val="00E578E3"/>
    <w:rsid w:val="00E63222"/>
    <w:rsid w:val="00E70D74"/>
    <w:rsid w:val="00E721E0"/>
    <w:rsid w:val="00E75E7E"/>
    <w:rsid w:val="00E80864"/>
    <w:rsid w:val="00E813C0"/>
    <w:rsid w:val="00E82781"/>
    <w:rsid w:val="00E82A2A"/>
    <w:rsid w:val="00E84EA8"/>
    <w:rsid w:val="00E8576B"/>
    <w:rsid w:val="00E859C2"/>
    <w:rsid w:val="00E9099E"/>
    <w:rsid w:val="00EA01C9"/>
    <w:rsid w:val="00EA0EBD"/>
    <w:rsid w:val="00EA3985"/>
    <w:rsid w:val="00EA54C2"/>
    <w:rsid w:val="00EB1565"/>
    <w:rsid w:val="00EB48AB"/>
    <w:rsid w:val="00EB65E0"/>
    <w:rsid w:val="00EC2F05"/>
    <w:rsid w:val="00ED2D70"/>
    <w:rsid w:val="00EE29A8"/>
    <w:rsid w:val="00EF04A6"/>
    <w:rsid w:val="00EF3111"/>
    <w:rsid w:val="00EF5927"/>
    <w:rsid w:val="00EF71C2"/>
    <w:rsid w:val="00F003CB"/>
    <w:rsid w:val="00F04E2B"/>
    <w:rsid w:val="00F05C3B"/>
    <w:rsid w:val="00F10309"/>
    <w:rsid w:val="00F12FC5"/>
    <w:rsid w:val="00F20B98"/>
    <w:rsid w:val="00F302C2"/>
    <w:rsid w:val="00F32D70"/>
    <w:rsid w:val="00F43BD9"/>
    <w:rsid w:val="00F5457D"/>
    <w:rsid w:val="00F54EEA"/>
    <w:rsid w:val="00F57957"/>
    <w:rsid w:val="00F602C2"/>
    <w:rsid w:val="00F61FAF"/>
    <w:rsid w:val="00F62141"/>
    <w:rsid w:val="00F64BD4"/>
    <w:rsid w:val="00F658C7"/>
    <w:rsid w:val="00F74AB8"/>
    <w:rsid w:val="00F81E07"/>
    <w:rsid w:val="00F8257A"/>
    <w:rsid w:val="00F87632"/>
    <w:rsid w:val="00F907F2"/>
    <w:rsid w:val="00F930C4"/>
    <w:rsid w:val="00F961C7"/>
    <w:rsid w:val="00FA4FC5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41F"/>
  </w:style>
  <w:style w:type="paragraph" w:styleId="ab">
    <w:name w:val="List Paragraph"/>
    <w:basedOn w:val="a"/>
    <w:uiPriority w:val="34"/>
    <w:qFormat/>
    <w:rsid w:val="00CD6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1DF0-4737-45F5-AF09-4C89D519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13</cp:revision>
  <cp:lastPrinted>2022-03-09T08:58:00Z</cp:lastPrinted>
  <dcterms:created xsi:type="dcterms:W3CDTF">2022-02-11T04:26:00Z</dcterms:created>
  <dcterms:modified xsi:type="dcterms:W3CDTF">2022-03-09T09:37:00Z</dcterms:modified>
</cp:coreProperties>
</file>